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0768" w:type="dxa"/>
        <w:tblLook w:val="04A0" w:firstRow="1" w:lastRow="0" w:firstColumn="1" w:lastColumn="0" w:noHBand="0" w:noVBand="1"/>
      </w:tblPr>
      <w:tblGrid>
        <w:gridCol w:w="2942"/>
        <w:gridCol w:w="7826"/>
      </w:tblGrid>
      <w:tr w:rsidR="0036676E" w14:paraId="41F95019" w14:textId="77777777" w:rsidTr="002600F7">
        <w:tc>
          <w:tcPr>
            <w:tcW w:w="2942" w:type="dxa"/>
          </w:tcPr>
          <w:p w14:paraId="74B08C9B" w14:textId="728ADE35" w:rsidR="0036676E" w:rsidRPr="002B682B" w:rsidRDefault="004310C3" w:rsidP="002600F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CHA</w:t>
            </w:r>
          </w:p>
        </w:tc>
        <w:tc>
          <w:tcPr>
            <w:tcW w:w="7826" w:type="dxa"/>
          </w:tcPr>
          <w:p w14:paraId="340F1730" w14:textId="1E7813B2" w:rsidR="0036676E" w:rsidRPr="002B682B" w:rsidRDefault="004310C3" w:rsidP="004310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GRESO:                                        SALIDA:</w:t>
            </w:r>
          </w:p>
        </w:tc>
      </w:tr>
      <w:tr w:rsidR="0036676E" w14:paraId="483BF6F8" w14:textId="77777777" w:rsidTr="002600F7">
        <w:tc>
          <w:tcPr>
            <w:tcW w:w="2942" w:type="dxa"/>
          </w:tcPr>
          <w:p w14:paraId="1482A9C0" w14:textId="2B474E88" w:rsidR="0036676E" w:rsidRPr="002B682B" w:rsidRDefault="004310C3" w:rsidP="002600F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S</w:t>
            </w:r>
          </w:p>
        </w:tc>
        <w:tc>
          <w:tcPr>
            <w:tcW w:w="7826" w:type="dxa"/>
          </w:tcPr>
          <w:p w14:paraId="73B6D5FB" w14:textId="2E01095D" w:rsidR="0036676E" w:rsidRPr="002B682B" w:rsidRDefault="00266504" w:rsidP="002665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</w:t>
            </w:r>
            <w:r w:rsidR="004310C3">
              <w:rPr>
                <w:rFonts w:ascii="Arial" w:hAnsi="Arial" w:cs="Arial"/>
                <w:sz w:val="24"/>
                <w:szCs w:val="24"/>
              </w:rPr>
              <w:t>S/N</w:t>
            </w:r>
          </w:p>
        </w:tc>
      </w:tr>
      <w:tr w:rsidR="0036676E" w14:paraId="272C8776" w14:textId="77777777" w:rsidTr="002600F7">
        <w:tc>
          <w:tcPr>
            <w:tcW w:w="2942" w:type="dxa"/>
          </w:tcPr>
          <w:p w14:paraId="3F7E5A71" w14:textId="4F938924" w:rsidR="0036676E" w:rsidRPr="002B682B" w:rsidRDefault="004310C3" w:rsidP="002600F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LA</w:t>
            </w:r>
          </w:p>
        </w:tc>
        <w:tc>
          <w:tcPr>
            <w:tcW w:w="7826" w:type="dxa"/>
          </w:tcPr>
          <w:p w14:paraId="6D606C6D" w14:textId="77777777" w:rsidR="0036676E" w:rsidRPr="002B682B" w:rsidRDefault="0036676E" w:rsidP="002600F7">
            <w:pPr>
              <w:jc w:val="center"/>
              <w:rPr>
                <w:sz w:val="24"/>
                <w:szCs w:val="24"/>
              </w:rPr>
            </w:pPr>
          </w:p>
        </w:tc>
      </w:tr>
      <w:tr w:rsidR="004310C3" w14:paraId="5B0E6A83" w14:textId="77777777" w:rsidTr="00490B3C">
        <w:trPr>
          <w:trHeight w:val="848"/>
        </w:trPr>
        <w:tc>
          <w:tcPr>
            <w:tcW w:w="2942" w:type="dxa"/>
          </w:tcPr>
          <w:p w14:paraId="2B561025" w14:textId="6A01178C" w:rsidR="004310C3" w:rsidRDefault="004310C3" w:rsidP="004310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C6940C7" wp14:editId="01F5A799">
                  <wp:simplePos x="0" y="0"/>
                  <wp:positionH relativeFrom="margin">
                    <wp:posOffset>4919</wp:posOffset>
                  </wp:positionH>
                  <wp:positionV relativeFrom="paragraph">
                    <wp:posOffset>34119</wp:posOffset>
                  </wp:positionV>
                  <wp:extent cx="436729" cy="486099"/>
                  <wp:effectExtent l="0" t="0" r="1905" b="0"/>
                  <wp:wrapNone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729" cy="486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2558910" w14:textId="30F11241" w:rsidR="004310C3" w:rsidRPr="002B682B" w:rsidRDefault="004310C3" w:rsidP="004310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A</w:t>
            </w:r>
          </w:p>
        </w:tc>
        <w:tc>
          <w:tcPr>
            <w:tcW w:w="7826" w:type="dxa"/>
          </w:tcPr>
          <w:p w14:paraId="56782ACA" w14:textId="77777777" w:rsidR="004310C3" w:rsidRPr="002B682B" w:rsidRDefault="004310C3" w:rsidP="002600F7">
            <w:pPr>
              <w:jc w:val="center"/>
              <w:rPr>
                <w:sz w:val="24"/>
                <w:szCs w:val="24"/>
              </w:rPr>
            </w:pPr>
          </w:p>
        </w:tc>
      </w:tr>
      <w:tr w:rsidR="00266504" w14:paraId="5DCBC5B2" w14:textId="77777777" w:rsidTr="00266504">
        <w:trPr>
          <w:trHeight w:val="248"/>
        </w:trPr>
        <w:tc>
          <w:tcPr>
            <w:tcW w:w="2942" w:type="dxa"/>
          </w:tcPr>
          <w:p w14:paraId="2B6D36B3" w14:textId="3231CF91" w:rsidR="00266504" w:rsidRDefault="00266504" w:rsidP="004310C3">
            <w:pPr>
              <w:jc w:val="center"/>
              <w:rPr>
                <w:noProof/>
              </w:rPr>
            </w:pPr>
            <w:r>
              <w:rPr>
                <w:noProof/>
              </w:rPr>
              <w:t>DESTINO</w:t>
            </w:r>
          </w:p>
        </w:tc>
        <w:tc>
          <w:tcPr>
            <w:tcW w:w="7826" w:type="dxa"/>
          </w:tcPr>
          <w:p w14:paraId="17D83DE9" w14:textId="77777777" w:rsidR="00266504" w:rsidRPr="002B682B" w:rsidRDefault="00266504" w:rsidP="002600F7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E81CE4D" w14:textId="498A7F7C" w:rsidR="002B682B" w:rsidRDefault="002B682B" w:rsidP="002B682B"/>
    <w:tbl>
      <w:tblPr>
        <w:tblStyle w:val="Tablaconcuadrcula"/>
        <w:tblW w:w="10768" w:type="dxa"/>
        <w:tblLook w:val="04A0" w:firstRow="1" w:lastRow="0" w:firstColumn="1" w:lastColumn="0" w:noHBand="0" w:noVBand="1"/>
      </w:tblPr>
      <w:tblGrid>
        <w:gridCol w:w="2942"/>
        <w:gridCol w:w="7826"/>
      </w:tblGrid>
      <w:tr w:rsidR="00266504" w14:paraId="7230E1C0" w14:textId="77777777" w:rsidTr="00F434EA">
        <w:tc>
          <w:tcPr>
            <w:tcW w:w="2942" w:type="dxa"/>
          </w:tcPr>
          <w:p w14:paraId="6159E183" w14:textId="77777777" w:rsidR="00266504" w:rsidRPr="002B682B" w:rsidRDefault="00266504" w:rsidP="00F434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CHA</w:t>
            </w:r>
          </w:p>
        </w:tc>
        <w:tc>
          <w:tcPr>
            <w:tcW w:w="7826" w:type="dxa"/>
          </w:tcPr>
          <w:p w14:paraId="502D3AAD" w14:textId="77777777" w:rsidR="00266504" w:rsidRPr="002B682B" w:rsidRDefault="00266504" w:rsidP="00F434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GRESO:                                        SALIDA:</w:t>
            </w:r>
          </w:p>
        </w:tc>
      </w:tr>
      <w:tr w:rsidR="00266504" w14:paraId="228FBF72" w14:textId="77777777" w:rsidTr="00F434EA">
        <w:tc>
          <w:tcPr>
            <w:tcW w:w="2942" w:type="dxa"/>
          </w:tcPr>
          <w:p w14:paraId="585179F6" w14:textId="77777777" w:rsidR="00266504" w:rsidRPr="002B682B" w:rsidRDefault="00266504" w:rsidP="00F434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S</w:t>
            </w:r>
          </w:p>
        </w:tc>
        <w:tc>
          <w:tcPr>
            <w:tcW w:w="7826" w:type="dxa"/>
          </w:tcPr>
          <w:p w14:paraId="48C0ABE8" w14:textId="77777777" w:rsidR="00266504" w:rsidRPr="002B682B" w:rsidRDefault="00266504" w:rsidP="00F434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S/N</w:t>
            </w:r>
          </w:p>
        </w:tc>
      </w:tr>
      <w:tr w:rsidR="00266504" w14:paraId="0986DB7F" w14:textId="77777777" w:rsidTr="00F434EA">
        <w:tc>
          <w:tcPr>
            <w:tcW w:w="2942" w:type="dxa"/>
          </w:tcPr>
          <w:p w14:paraId="7FB03BEC" w14:textId="77777777" w:rsidR="00266504" w:rsidRPr="002B682B" w:rsidRDefault="00266504" w:rsidP="00F434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LA</w:t>
            </w:r>
          </w:p>
        </w:tc>
        <w:tc>
          <w:tcPr>
            <w:tcW w:w="7826" w:type="dxa"/>
          </w:tcPr>
          <w:p w14:paraId="26F7BFD3" w14:textId="77777777" w:rsidR="00266504" w:rsidRPr="002B682B" w:rsidRDefault="00266504" w:rsidP="00F434EA">
            <w:pPr>
              <w:jc w:val="center"/>
              <w:rPr>
                <w:sz w:val="24"/>
                <w:szCs w:val="24"/>
              </w:rPr>
            </w:pPr>
          </w:p>
        </w:tc>
      </w:tr>
      <w:tr w:rsidR="00266504" w14:paraId="287D3291" w14:textId="77777777" w:rsidTr="00F434EA">
        <w:trPr>
          <w:trHeight w:val="848"/>
        </w:trPr>
        <w:tc>
          <w:tcPr>
            <w:tcW w:w="2942" w:type="dxa"/>
          </w:tcPr>
          <w:p w14:paraId="159F4273" w14:textId="77777777" w:rsidR="00266504" w:rsidRDefault="00266504" w:rsidP="00F434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45DB1EAB" wp14:editId="02345134">
                  <wp:simplePos x="0" y="0"/>
                  <wp:positionH relativeFrom="margin">
                    <wp:posOffset>4919</wp:posOffset>
                  </wp:positionH>
                  <wp:positionV relativeFrom="paragraph">
                    <wp:posOffset>34119</wp:posOffset>
                  </wp:positionV>
                  <wp:extent cx="436729" cy="486099"/>
                  <wp:effectExtent l="0" t="0" r="1905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729" cy="486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9C4E8CE" w14:textId="77777777" w:rsidR="00266504" w:rsidRPr="002B682B" w:rsidRDefault="00266504" w:rsidP="00F434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A</w:t>
            </w:r>
          </w:p>
        </w:tc>
        <w:tc>
          <w:tcPr>
            <w:tcW w:w="7826" w:type="dxa"/>
          </w:tcPr>
          <w:p w14:paraId="3223F510" w14:textId="77777777" w:rsidR="00266504" w:rsidRPr="002B682B" w:rsidRDefault="00266504" w:rsidP="00F434EA">
            <w:pPr>
              <w:jc w:val="center"/>
              <w:rPr>
                <w:sz w:val="24"/>
                <w:szCs w:val="24"/>
              </w:rPr>
            </w:pPr>
          </w:p>
        </w:tc>
      </w:tr>
      <w:tr w:rsidR="00266504" w14:paraId="2CBC10BE" w14:textId="77777777" w:rsidTr="00F434EA">
        <w:trPr>
          <w:trHeight w:val="248"/>
        </w:trPr>
        <w:tc>
          <w:tcPr>
            <w:tcW w:w="2942" w:type="dxa"/>
          </w:tcPr>
          <w:p w14:paraId="6609B0A7" w14:textId="77777777" w:rsidR="00266504" w:rsidRDefault="00266504" w:rsidP="00F434EA">
            <w:pPr>
              <w:jc w:val="center"/>
              <w:rPr>
                <w:noProof/>
              </w:rPr>
            </w:pPr>
            <w:r>
              <w:rPr>
                <w:noProof/>
              </w:rPr>
              <w:t>DESTINO</w:t>
            </w:r>
          </w:p>
        </w:tc>
        <w:tc>
          <w:tcPr>
            <w:tcW w:w="7826" w:type="dxa"/>
          </w:tcPr>
          <w:p w14:paraId="1CCAD78D" w14:textId="77777777" w:rsidR="00266504" w:rsidRPr="002B682B" w:rsidRDefault="00266504" w:rsidP="00F434EA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149A55E" w14:textId="2C1BEB85" w:rsidR="00266504" w:rsidRDefault="00266504" w:rsidP="002B682B"/>
    <w:tbl>
      <w:tblPr>
        <w:tblStyle w:val="Tablaconcuadrcula"/>
        <w:tblW w:w="10768" w:type="dxa"/>
        <w:tblLook w:val="04A0" w:firstRow="1" w:lastRow="0" w:firstColumn="1" w:lastColumn="0" w:noHBand="0" w:noVBand="1"/>
      </w:tblPr>
      <w:tblGrid>
        <w:gridCol w:w="2942"/>
        <w:gridCol w:w="7826"/>
      </w:tblGrid>
      <w:tr w:rsidR="00266504" w14:paraId="1544F39D" w14:textId="77777777" w:rsidTr="00F434EA">
        <w:tc>
          <w:tcPr>
            <w:tcW w:w="2942" w:type="dxa"/>
          </w:tcPr>
          <w:p w14:paraId="6233AA76" w14:textId="77777777" w:rsidR="00266504" w:rsidRPr="002B682B" w:rsidRDefault="00266504" w:rsidP="00F434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CHA</w:t>
            </w:r>
          </w:p>
        </w:tc>
        <w:tc>
          <w:tcPr>
            <w:tcW w:w="7826" w:type="dxa"/>
          </w:tcPr>
          <w:p w14:paraId="731F5D23" w14:textId="77777777" w:rsidR="00266504" w:rsidRPr="002B682B" w:rsidRDefault="00266504" w:rsidP="00F434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GRESO:                                        SALIDA:</w:t>
            </w:r>
          </w:p>
        </w:tc>
      </w:tr>
      <w:tr w:rsidR="00266504" w14:paraId="3B9E143E" w14:textId="77777777" w:rsidTr="00F434EA">
        <w:tc>
          <w:tcPr>
            <w:tcW w:w="2942" w:type="dxa"/>
          </w:tcPr>
          <w:p w14:paraId="11429718" w14:textId="77777777" w:rsidR="00266504" w:rsidRPr="002B682B" w:rsidRDefault="00266504" w:rsidP="00F434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S</w:t>
            </w:r>
          </w:p>
        </w:tc>
        <w:tc>
          <w:tcPr>
            <w:tcW w:w="7826" w:type="dxa"/>
          </w:tcPr>
          <w:p w14:paraId="42AB2B04" w14:textId="77777777" w:rsidR="00266504" w:rsidRPr="002B682B" w:rsidRDefault="00266504" w:rsidP="00F434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S/N</w:t>
            </w:r>
          </w:p>
        </w:tc>
      </w:tr>
      <w:tr w:rsidR="00266504" w14:paraId="6C1F5456" w14:textId="77777777" w:rsidTr="00F434EA">
        <w:tc>
          <w:tcPr>
            <w:tcW w:w="2942" w:type="dxa"/>
          </w:tcPr>
          <w:p w14:paraId="3A7B558E" w14:textId="77777777" w:rsidR="00266504" w:rsidRPr="002B682B" w:rsidRDefault="00266504" w:rsidP="00F434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LA</w:t>
            </w:r>
          </w:p>
        </w:tc>
        <w:tc>
          <w:tcPr>
            <w:tcW w:w="7826" w:type="dxa"/>
          </w:tcPr>
          <w:p w14:paraId="288E09EB" w14:textId="77777777" w:rsidR="00266504" w:rsidRPr="002B682B" w:rsidRDefault="00266504" w:rsidP="00F434EA">
            <w:pPr>
              <w:jc w:val="center"/>
              <w:rPr>
                <w:sz w:val="24"/>
                <w:szCs w:val="24"/>
              </w:rPr>
            </w:pPr>
          </w:p>
        </w:tc>
      </w:tr>
      <w:tr w:rsidR="00266504" w14:paraId="3BEACC73" w14:textId="77777777" w:rsidTr="00F434EA">
        <w:trPr>
          <w:trHeight w:val="848"/>
        </w:trPr>
        <w:tc>
          <w:tcPr>
            <w:tcW w:w="2942" w:type="dxa"/>
          </w:tcPr>
          <w:p w14:paraId="08F34A87" w14:textId="77777777" w:rsidR="00266504" w:rsidRDefault="00266504" w:rsidP="00F434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7B45DB97" wp14:editId="42063215">
                  <wp:simplePos x="0" y="0"/>
                  <wp:positionH relativeFrom="margin">
                    <wp:posOffset>4919</wp:posOffset>
                  </wp:positionH>
                  <wp:positionV relativeFrom="paragraph">
                    <wp:posOffset>34119</wp:posOffset>
                  </wp:positionV>
                  <wp:extent cx="436729" cy="486099"/>
                  <wp:effectExtent l="0" t="0" r="1905" b="0"/>
                  <wp:wrapNone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729" cy="486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87EC414" w14:textId="77777777" w:rsidR="00266504" w:rsidRPr="002B682B" w:rsidRDefault="00266504" w:rsidP="00F434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A</w:t>
            </w:r>
          </w:p>
        </w:tc>
        <w:tc>
          <w:tcPr>
            <w:tcW w:w="7826" w:type="dxa"/>
          </w:tcPr>
          <w:p w14:paraId="32352575" w14:textId="77777777" w:rsidR="00266504" w:rsidRPr="002B682B" w:rsidRDefault="00266504" w:rsidP="00F434EA">
            <w:pPr>
              <w:jc w:val="center"/>
              <w:rPr>
                <w:sz w:val="24"/>
                <w:szCs w:val="24"/>
              </w:rPr>
            </w:pPr>
          </w:p>
        </w:tc>
      </w:tr>
      <w:tr w:rsidR="00266504" w14:paraId="18FB49AB" w14:textId="77777777" w:rsidTr="00F434EA">
        <w:trPr>
          <w:trHeight w:val="248"/>
        </w:trPr>
        <w:tc>
          <w:tcPr>
            <w:tcW w:w="2942" w:type="dxa"/>
          </w:tcPr>
          <w:p w14:paraId="39B2348A" w14:textId="77777777" w:rsidR="00266504" w:rsidRDefault="00266504" w:rsidP="00F434EA">
            <w:pPr>
              <w:jc w:val="center"/>
              <w:rPr>
                <w:noProof/>
              </w:rPr>
            </w:pPr>
            <w:r>
              <w:rPr>
                <w:noProof/>
              </w:rPr>
              <w:t>DESTINO</w:t>
            </w:r>
          </w:p>
        </w:tc>
        <w:tc>
          <w:tcPr>
            <w:tcW w:w="7826" w:type="dxa"/>
          </w:tcPr>
          <w:p w14:paraId="04966708" w14:textId="77777777" w:rsidR="00266504" w:rsidRPr="002B682B" w:rsidRDefault="00266504" w:rsidP="00F434EA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6270690" w14:textId="02BC1DC8" w:rsidR="00266504" w:rsidRDefault="00266504" w:rsidP="002B682B"/>
    <w:tbl>
      <w:tblPr>
        <w:tblStyle w:val="Tablaconcuadrcula"/>
        <w:tblW w:w="10768" w:type="dxa"/>
        <w:tblLook w:val="04A0" w:firstRow="1" w:lastRow="0" w:firstColumn="1" w:lastColumn="0" w:noHBand="0" w:noVBand="1"/>
      </w:tblPr>
      <w:tblGrid>
        <w:gridCol w:w="2942"/>
        <w:gridCol w:w="7826"/>
      </w:tblGrid>
      <w:tr w:rsidR="00266504" w14:paraId="35105077" w14:textId="77777777" w:rsidTr="00F434EA">
        <w:tc>
          <w:tcPr>
            <w:tcW w:w="2942" w:type="dxa"/>
          </w:tcPr>
          <w:p w14:paraId="7BCE2D26" w14:textId="77777777" w:rsidR="00266504" w:rsidRPr="002B682B" w:rsidRDefault="00266504" w:rsidP="00F434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CHA</w:t>
            </w:r>
          </w:p>
        </w:tc>
        <w:tc>
          <w:tcPr>
            <w:tcW w:w="7826" w:type="dxa"/>
          </w:tcPr>
          <w:p w14:paraId="2FA7024F" w14:textId="77777777" w:rsidR="00266504" w:rsidRPr="002B682B" w:rsidRDefault="00266504" w:rsidP="00F434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GRESO:                                        SALIDA:</w:t>
            </w:r>
          </w:p>
        </w:tc>
      </w:tr>
      <w:tr w:rsidR="00266504" w14:paraId="7EBC19BB" w14:textId="77777777" w:rsidTr="00F434EA">
        <w:tc>
          <w:tcPr>
            <w:tcW w:w="2942" w:type="dxa"/>
          </w:tcPr>
          <w:p w14:paraId="4DEBAECF" w14:textId="77777777" w:rsidR="00266504" w:rsidRPr="002B682B" w:rsidRDefault="00266504" w:rsidP="00F434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S</w:t>
            </w:r>
          </w:p>
        </w:tc>
        <w:tc>
          <w:tcPr>
            <w:tcW w:w="7826" w:type="dxa"/>
          </w:tcPr>
          <w:p w14:paraId="659E2346" w14:textId="77777777" w:rsidR="00266504" w:rsidRPr="002B682B" w:rsidRDefault="00266504" w:rsidP="00F434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S/N</w:t>
            </w:r>
          </w:p>
        </w:tc>
      </w:tr>
      <w:tr w:rsidR="00266504" w14:paraId="327D39D8" w14:textId="77777777" w:rsidTr="00F434EA">
        <w:tc>
          <w:tcPr>
            <w:tcW w:w="2942" w:type="dxa"/>
          </w:tcPr>
          <w:p w14:paraId="11340AF4" w14:textId="77777777" w:rsidR="00266504" w:rsidRPr="002B682B" w:rsidRDefault="00266504" w:rsidP="00F434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LA</w:t>
            </w:r>
          </w:p>
        </w:tc>
        <w:tc>
          <w:tcPr>
            <w:tcW w:w="7826" w:type="dxa"/>
          </w:tcPr>
          <w:p w14:paraId="1494FB66" w14:textId="77777777" w:rsidR="00266504" w:rsidRPr="002B682B" w:rsidRDefault="00266504" w:rsidP="00F434EA">
            <w:pPr>
              <w:jc w:val="center"/>
              <w:rPr>
                <w:sz w:val="24"/>
                <w:szCs w:val="24"/>
              </w:rPr>
            </w:pPr>
          </w:p>
        </w:tc>
      </w:tr>
      <w:tr w:rsidR="00266504" w14:paraId="1C094036" w14:textId="77777777" w:rsidTr="00F434EA">
        <w:trPr>
          <w:trHeight w:val="848"/>
        </w:trPr>
        <w:tc>
          <w:tcPr>
            <w:tcW w:w="2942" w:type="dxa"/>
          </w:tcPr>
          <w:p w14:paraId="0920D961" w14:textId="77777777" w:rsidR="00266504" w:rsidRDefault="00266504" w:rsidP="00F434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13155858" wp14:editId="34EAE4E3">
                  <wp:simplePos x="0" y="0"/>
                  <wp:positionH relativeFrom="margin">
                    <wp:posOffset>4919</wp:posOffset>
                  </wp:positionH>
                  <wp:positionV relativeFrom="paragraph">
                    <wp:posOffset>34119</wp:posOffset>
                  </wp:positionV>
                  <wp:extent cx="436729" cy="486099"/>
                  <wp:effectExtent l="0" t="0" r="1905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729" cy="486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C4023C5" w14:textId="77777777" w:rsidR="00266504" w:rsidRPr="002B682B" w:rsidRDefault="00266504" w:rsidP="00F434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A</w:t>
            </w:r>
          </w:p>
        </w:tc>
        <w:tc>
          <w:tcPr>
            <w:tcW w:w="7826" w:type="dxa"/>
          </w:tcPr>
          <w:p w14:paraId="53A92BFC" w14:textId="77777777" w:rsidR="00266504" w:rsidRPr="002B682B" w:rsidRDefault="00266504" w:rsidP="00F434EA">
            <w:pPr>
              <w:jc w:val="center"/>
              <w:rPr>
                <w:sz w:val="24"/>
                <w:szCs w:val="24"/>
              </w:rPr>
            </w:pPr>
          </w:p>
        </w:tc>
      </w:tr>
      <w:tr w:rsidR="00266504" w14:paraId="2B55BBE0" w14:textId="77777777" w:rsidTr="00F434EA">
        <w:trPr>
          <w:trHeight w:val="248"/>
        </w:trPr>
        <w:tc>
          <w:tcPr>
            <w:tcW w:w="2942" w:type="dxa"/>
          </w:tcPr>
          <w:p w14:paraId="29F10D0B" w14:textId="77777777" w:rsidR="00266504" w:rsidRDefault="00266504" w:rsidP="00F434EA">
            <w:pPr>
              <w:jc w:val="center"/>
              <w:rPr>
                <w:noProof/>
              </w:rPr>
            </w:pPr>
            <w:r>
              <w:rPr>
                <w:noProof/>
              </w:rPr>
              <w:t>DESTINO</w:t>
            </w:r>
          </w:p>
        </w:tc>
        <w:tc>
          <w:tcPr>
            <w:tcW w:w="7826" w:type="dxa"/>
          </w:tcPr>
          <w:p w14:paraId="1F8E2608" w14:textId="77777777" w:rsidR="00266504" w:rsidRPr="002B682B" w:rsidRDefault="00266504" w:rsidP="00F434EA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5CF4672" w14:textId="325BA5CB" w:rsidR="00266504" w:rsidRDefault="00266504" w:rsidP="002B682B"/>
    <w:tbl>
      <w:tblPr>
        <w:tblStyle w:val="Tablaconcuadrcula"/>
        <w:tblW w:w="10768" w:type="dxa"/>
        <w:tblLook w:val="04A0" w:firstRow="1" w:lastRow="0" w:firstColumn="1" w:lastColumn="0" w:noHBand="0" w:noVBand="1"/>
      </w:tblPr>
      <w:tblGrid>
        <w:gridCol w:w="2942"/>
        <w:gridCol w:w="7826"/>
      </w:tblGrid>
      <w:tr w:rsidR="00266504" w14:paraId="0FC1CF43" w14:textId="77777777" w:rsidTr="00F434EA">
        <w:tc>
          <w:tcPr>
            <w:tcW w:w="2942" w:type="dxa"/>
          </w:tcPr>
          <w:p w14:paraId="30BA0E60" w14:textId="77777777" w:rsidR="00266504" w:rsidRPr="002B682B" w:rsidRDefault="00266504" w:rsidP="00F434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CHA</w:t>
            </w:r>
          </w:p>
        </w:tc>
        <w:tc>
          <w:tcPr>
            <w:tcW w:w="7826" w:type="dxa"/>
          </w:tcPr>
          <w:p w14:paraId="6CC65543" w14:textId="77777777" w:rsidR="00266504" w:rsidRPr="002B682B" w:rsidRDefault="00266504" w:rsidP="00F434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GRESO:                                        SALIDA:</w:t>
            </w:r>
          </w:p>
        </w:tc>
      </w:tr>
      <w:tr w:rsidR="00266504" w14:paraId="66A75DB7" w14:textId="77777777" w:rsidTr="00F434EA">
        <w:tc>
          <w:tcPr>
            <w:tcW w:w="2942" w:type="dxa"/>
          </w:tcPr>
          <w:p w14:paraId="1938E607" w14:textId="77777777" w:rsidR="00266504" w:rsidRPr="002B682B" w:rsidRDefault="00266504" w:rsidP="00F434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S</w:t>
            </w:r>
          </w:p>
        </w:tc>
        <w:tc>
          <w:tcPr>
            <w:tcW w:w="7826" w:type="dxa"/>
          </w:tcPr>
          <w:p w14:paraId="36DD6639" w14:textId="77777777" w:rsidR="00266504" w:rsidRPr="002B682B" w:rsidRDefault="00266504" w:rsidP="00F434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S/N</w:t>
            </w:r>
          </w:p>
        </w:tc>
      </w:tr>
      <w:tr w:rsidR="00266504" w14:paraId="0D74BFF8" w14:textId="77777777" w:rsidTr="00F434EA">
        <w:tc>
          <w:tcPr>
            <w:tcW w:w="2942" w:type="dxa"/>
          </w:tcPr>
          <w:p w14:paraId="3DC31A7C" w14:textId="77777777" w:rsidR="00266504" w:rsidRPr="002B682B" w:rsidRDefault="00266504" w:rsidP="00F434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LA</w:t>
            </w:r>
          </w:p>
        </w:tc>
        <w:tc>
          <w:tcPr>
            <w:tcW w:w="7826" w:type="dxa"/>
          </w:tcPr>
          <w:p w14:paraId="00DBDB32" w14:textId="77777777" w:rsidR="00266504" w:rsidRPr="002B682B" w:rsidRDefault="00266504" w:rsidP="00F434EA">
            <w:pPr>
              <w:jc w:val="center"/>
              <w:rPr>
                <w:sz w:val="24"/>
                <w:szCs w:val="24"/>
              </w:rPr>
            </w:pPr>
          </w:p>
        </w:tc>
      </w:tr>
      <w:tr w:rsidR="00266504" w14:paraId="40370C8D" w14:textId="77777777" w:rsidTr="00F434EA">
        <w:trPr>
          <w:trHeight w:val="848"/>
        </w:trPr>
        <w:tc>
          <w:tcPr>
            <w:tcW w:w="2942" w:type="dxa"/>
          </w:tcPr>
          <w:p w14:paraId="52F5466A" w14:textId="77777777" w:rsidR="00266504" w:rsidRDefault="00266504" w:rsidP="00F434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09804DA5" wp14:editId="1A2F7B1A">
                  <wp:simplePos x="0" y="0"/>
                  <wp:positionH relativeFrom="margin">
                    <wp:posOffset>4919</wp:posOffset>
                  </wp:positionH>
                  <wp:positionV relativeFrom="paragraph">
                    <wp:posOffset>34119</wp:posOffset>
                  </wp:positionV>
                  <wp:extent cx="436729" cy="486099"/>
                  <wp:effectExtent l="0" t="0" r="1905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729" cy="486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69B3420" w14:textId="77777777" w:rsidR="00266504" w:rsidRPr="002B682B" w:rsidRDefault="00266504" w:rsidP="00F434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A</w:t>
            </w:r>
          </w:p>
        </w:tc>
        <w:tc>
          <w:tcPr>
            <w:tcW w:w="7826" w:type="dxa"/>
          </w:tcPr>
          <w:p w14:paraId="2B2B8917" w14:textId="77777777" w:rsidR="00266504" w:rsidRPr="002B682B" w:rsidRDefault="00266504" w:rsidP="00F434EA">
            <w:pPr>
              <w:jc w:val="center"/>
              <w:rPr>
                <w:sz w:val="24"/>
                <w:szCs w:val="24"/>
              </w:rPr>
            </w:pPr>
          </w:p>
        </w:tc>
      </w:tr>
      <w:tr w:rsidR="00266504" w14:paraId="546A3501" w14:textId="77777777" w:rsidTr="00F434EA">
        <w:trPr>
          <w:trHeight w:val="248"/>
        </w:trPr>
        <w:tc>
          <w:tcPr>
            <w:tcW w:w="2942" w:type="dxa"/>
          </w:tcPr>
          <w:p w14:paraId="1AE944DB" w14:textId="77777777" w:rsidR="00266504" w:rsidRDefault="00266504" w:rsidP="00F434EA">
            <w:pPr>
              <w:jc w:val="center"/>
              <w:rPr>
                <w:noProof/>
              </w:rPr>
            </w:pPr>
            <w:r>
              <w:rPr>
                <w:noProof/>
              </w:rPr>
              <w:t>DESTINO</w:t>
            </w:r>
          </w:p>
        </w:tc>
        <w:tc>
          <w:tcPr>
            <w:tcW w:w="7826" w:type="dxa"/>
          </w:tcPr>
          <w:p w14:paraId="020351EA" w14:textId="77777777" w:rsidR="00266504" w:rsidRPr="002B682B" w:rsidRDefault="00266504" w:rsidP="00F434EA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0F4219C" w14:textId="2A9244DA" w:rsidR="00266504" w:rsidRDefault="00266504" w:rsidP="002B682B"/>
    <w:tbl>
      <w:tblPr>
        <w:tblStyle w:val="Tablaconcuadrcula"/>
        <w:tblW w:w="10768" w:type="dxa"/>
        <w:tblLook w:val="04A0" w:firstRow="1" w:lastRow="0" w:firstColumn="1" w:lastColumn="0" w:noHBand="0" w:noVBand="1"/>
      </w:tblPr>
      <w:tblGrid>
        <w:gridCol w:w="2942"/>
        <w:gridCol w:w="7826"/>
      </w:tblGrid>
      <w:tr w:rsidR="00266504" w14:paraId="406E7C3E" w14:textId="77777777" w:rsidTr="00F434EA">
        <w:tc>
          <w:tcPr>
            <w:tcW w:w="2942" w:type="dxa"/>
          </w:tcPr>
          <w:p w14:paraId="5D954BA7" w14:textId="77777777" w:rsidR="00266504" w:rsidRPr="002B682B" w:rsidRDefault="00266504" w:rsidP="00F434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CHA</w:t>
            </w:r>
          </w:p>
        </w:tc>
        <w:tc>
          <w:tcPr>
            <w:tcW w:w="7826" w:type="dxa"/>
          </w:tcPr>
          <w:p w14:paraId="43842AE5" w14:textId="77777777" w:rsidR="00266504" w:rsidRPr="002B682B" w:rsidRDefault="00266504" w:rsidP="00F434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GRESO:                                        SALIDA:</w:t>
            </w:r>
          </w:p>
        </w:tc>
      </w:tr>
      <w:tr w:rsidR="00266504" w14:paraId="389F35EB" w14:textId="77777777" w:rsidTr="00F434EA">
        <w:tc>
          <w:tcPr>
            <w:tcW w:w="2942" w:type="dxa"/>
          </w:tcPr>
          <w:p w14:paraId="69A12353" w14:textId="77777777" w:rsidR="00266504" w:rsidRPr="002B682B" w:rsidRDefault="00266504" w:rsidP="00F434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S</w:t>
            </w:r>
          </w:p>
        </w:tc>
        <w:tc>
          <w:tcPr>
            <w:tcW w:w="7826" w:type="dxa"/>
          </w:tcPr>
          <w:p w14:paraId="65D507F5" w14:textId="77777777" w:rsidR="00266504" w:rsidRPr="002B682B" w:rsidRDefault="00266504" w:rsidP="00F434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S/N</w:t>
            </w:r>
          </w:p>
        </w:tc>
      </w:tr>
      <w:tr w:rsidR="00266504" w14:paraId="4DCE8D62" w14:textId="77777777" w:rsidTr="00F434EA">
        <w:tc>
          <w:tcPr>
            <w:tcW w:w="2942" w:type="dxa"/>
          </w:tcPr>
          <w:p w14:paraId="4EE45222" w14:textId="77777777" w:rsidR="00266504" w:rsidRPr="002B682B" w:rsidRDefault="00266504" w:rsidP="00F434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LA</w:t>
            </w:r>
          </w:p>
        </w:tc>
        <w:tc>
          <w:tcPr>
            <w:tcW w:w="7826" w:type="dxa"/>
          </w:tcPr>
          <w:p w14:paraId="282FD36C" w14:textId="77777777" w:rsidR="00266504" w:rsidRPr="002B682B" w:rsidRDefault="00266504" w:rsidP="00F434EA">
            <w:pPr>
              <w:jc w:val="center"/>
              <w:rPr>
                <w:sz w:val="24"/>
                <w:szCs w:val="24"/>
              </w:rPr>
            </w:pPr>
          </w:p>
        </w:tc>
      </w:tr>
      <w:tr w:rsidR="00266504" w14:paraId="25E42F5E" w14:textId="77777777" w:rsidTr="00F434EA">
        <w:trPr>
          <w:trHeight w:val="848"/>
        </w:trPr>
        <w:tc>
          <w:tcPr>
            <w:tcW w:w="2942" w:type="dxa"/>
          </w:tcPr>
          <w:p w14:paraId="0812B675" w14:textId="77777777" w:rsidR="00266504" w:rsidRDefault="00266504" w:rsidP="00F434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352EEBFB" wp14:editId="641FC5D6">
                  <wp:simplePos x="0" y="0"/>
                  <wp:positionH relativeFrom="margin">
                    <wp:posOffset>4919</wp:posOffset>
                  </wp:positionH>
                  <wp:positionV relativeFrom="paragraph">
                    <wp:posOffset>34119</wp:posOffset>
                  </wp:positionV>
                  <wp:extent cx="436729" cy="486099"/>
                  <wp:effectExtent l="0" t="0" r="1905" b="0"/>
                  <wp:wrapNone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729" cy="486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0EE4F6A" w14:textId="77777777" w:rsidR="00266504" w:rsidRPr="002B682B" w:rsidRDefault="00266504" w:rsidP="00F434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A</w:t>
            </w:r>
          </w:p>
        </w:tc>
        <w:tc>
          <w:tcPr>
            <w:tcW w:w="7826" w:type="dxa"/>
          </w:tcPr>
          <w:p w14:paraId="61697617" w14:textId="77777777" w:rsidR="00266504" w:rsidRPr="002B682B" w:rsidRDefault="00266504" w:rsidP="00F434EA">
            <w:pPr>
              <w:jc w:val="center"/>
              <w:rPr>
                <w:sz w:val="24"/>
                <w:szCs w:val="24"/>
              </w:rPr>
            </w:pPr>
          </w:p>
        </w:tc>
      </w:tr>
      <w:tr w:rsidR="00266504" w14:paraId="5760BC91" w14:textId="77777777" w:rsidTr="00F434EA">
        <w:trPr>
          <w:trHeight w:val="248"/>
        </w:trPr>
        <w:tc>
          <w:tcPr>
            <w:tcW w:w="2942" w:type="dxa"/>
          </w:tcPr>
          <w:p w14:paraId="3DF9E8EA" w14:textId="77777777" w:rsidR="00266504" w:rsidRDefault="00266504" w:rsidP="00F434EA">
            <w:pPr>
              <w:jc w:val="center"/>
              <w:rPr>
                <w:noProof/>
              </w:rPr>
            </w:pPr>
            <w:r>
              <w:rPr>
                <w:noProof/>
              </w:rPr>
              <w:t>DESTINO</w:t>
            </w:r>
          </w:p>
        </w:tc>
        <w:tc>
          <w:tcPr>
            <w:tcW w:w="7826" w:type="dxa"/>
          </w:tcPr>
          <w:p w14:paraId="37692297" w14:textId="77777777" w:rsidR="00266504" w:rsidRPr="002B682B" w:rsidRDefault="00266504" w:rsidP="00F434EA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8681FB5" w14:textId="77777777" w:rsidR="00266504" w:rsidRDefault="00266504" w:rsidP="002B682B"/>
    <w:sectPr w:rsidR="00266504" w:rsidSect="0036676E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82B"/>
    <w:rsid w:val="00266504"/>
    <w:rsid w:val="002B682B"/>
    <w:rsid w:val="003179F5"/>
    <w:rsid w:val="0036676E"/>
    <w:rsid w:val="004310C3"/>
    <w:rsid w:val="00833E1C"/>
    <w:rsid w:val="00E21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6EB16"/>
  <w15:chartTrackingRefBased/>
  <w15:docId w15:val="{C86F58AE-F318-4F9A-B19A-A156E12DA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B6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309C3-A922-4B2F-8877-10442D9AB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pablo</dc:creator>
  <cp:keywords/>
  <dc:description/>
  <cp:lastModifiedBy>JuanPablo</cp:lastModifiedBy>
  <cp:revision>2</cp:revision>
  <cp:lastPrinted>2024-02-29T13:14:00Z</cp:lastPrinted>
  <dcterms:created xsi:type="dcterms:W3CDTF">2024-04-11T15:28:00Z</dcterms:created>
  <dcterms:modified xsi:type="dcterms:W3CDTF">2024-04-11T15:28:00Z</dcterms:modified>
</cp:coreProperties>
</file>